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F8EB" w14:textId="77777777" w:rsidR="00E85408" w:rsidRDefault="00E85408" w:rsidP="00B934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868039A" w14:textId="77777777" w:rsidR="00B934CE" w:rsidRDefault="00B934CE" w:rsidP="00B934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934CE">
        <w:rPr>
          <w:rFonts w:ascii="Times New Roman" w:eastAsia="Times New Roman" w:hAnsi="Times New Roman" w:cs="Times New Roman"/>
          <w:sz w:val="28"/>
          <w:szCs w:val="28"/>
          <w:lang w:eastAsia="pl-PL"/>
        </w:rPr>
        <w:t>FORMULARZ OFERTOWY WYKONAWCY</w:t>
      </w:r>
    </w:p>
    <w:p w14:paraId="195ECF37" w14:textId="36010819" w:rsidR="00EB4392" w:rsidRPr="00B934CE" w:rsidRDefault="00EB4392" w:rsidP="00B934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65402128" w14:textId="77777777" w:rsidR="00B934CE" w:rsidRPr="00B934CE" w:rsidRDefault="00B934CE" w:rsidP="00B934CE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B934CE">
        <w:rPr>
          <w:rFonts w:ascii="Times New Roman" w:eastAsia="Times New Roman" w:hAnsi="Times New Roman" w:cs="Times New Roman"/>
          <w:b/>
          <w:bCs/>
          <w:lang w:eastAsia="pl-PL"/>
        </w:rPr>
        <w:t>Dane dotyczące Wykonawcy :</w:t>
      </w:r>
      <w:r w:rsidRPr="00B934CE">
        <w:rPr>
          <w:rFonts w:ascii="Times New Roman" w:eastAsia="Times New Roman" w:hAnsi="Times New Roman" w:cs="Times New Roman"/>
          <w:lang w:eastAsia="pl-PL"/>
        </w:rPr>
        <w:cr/>
        <w:t>Siedziba.................................................................................................................</w:t>
      </w:r>
      <w:r w:rsidRPr="00B934CE">
        <w:rPr>
          <w:rFonts w:ascii="Times New Roman" w:eastAsia="Times New Roman" w:hAnsi="Times New Roman" w:cs="Times New Roman"/>
          <w:lang w:eastAsia="pl-PL"/>
        </w:rPr>
        <w:cr/>
        <w:t>Nr telefonu/faks......................................................................................................</w:t>
      </w:r>
      <w:r w:rsidRPr="00B934CE">
        <w:rPr>
          <w:rFonts w:ascii="Times New Roman" w:eastAsia="Times New Roman" w:hAnsi="Times New Roman" w:cs="Times New Roman"/>
          <w:lang w:eastAsia="pl-PL"/>
        </w:rPr>
        <w:cr/>
        <w:t>Email ………………………………………………………………………….....</w:t>
      </w:r>
      <w:r w:rsidRPr="00B934CE">
        <w:rPr>
          <w:rFonts w:ascii="Times New Roman" w:eastAsia="Times New Roman" w:hAnsi="Times New Roman" w:cs="Times New Roman"/>
          <w:lang w:eastAsia="pl-PL"/>
        </w:rPr>
        <w:cr/>
        <w:t>nr NIP......................................................................................................................</w:t>
      </w:r>
      <w:r w:rsidRPr="00B934CE">
        <w:rPr>
          <w:rFonts w:ascii="Times New Roman" w:eastAsia="Times New Roman" w:hAnsi="Times New Roman" w:cs="Times New Roman"/>
          <w:lang w:eastAsia="pl-PL"/>
        </w:rPr>
        <w:cr/>
        <w:t>nr REGON...............................................................................................................</w:t>
      </w: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</w:p>
    <w:p w14:paraId="6844F3DD" w14:textId="77777777" w:rsidR="00B934CE" w:rsidRPr="00B934CE" w:rsidRDefault="00B934CE" w:rsidP="00B934CE">
      <w:pPr>
        <w:widowControl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934CE">
        <w:rPr>
          <w:rFonts w:ascii="Times New Roman" w:eastAsia="Times New Roman" w:hAnsi="Times New Roman" w:cs="Times New Roman"/>
          <w:snapToGrid w:val="0"/>
          <w:lang w:eastAsia="pl-PL"/>
        </w:rPr>
        <w:t xml:space="preserve">Osoba do kontaktów </w:t>
      </w:r>
      <w:r w:rsidRPr="00B934CE">
        <w:rPr>
          <w:rFonts w:ascii="Times New Roman" w:eastAsia="Times New Roman" w:hAnsi="Times New Roman" w:cs="Times New Roman"/>
          <w:lang w:eastAsia="pl-PL"/>
        </w:rPr>
        <w:t>.....................................................</w:t>
      </w:r>
      <w:r w:rsidR="001B4974">
        <w:rPr>
          <w:rFonts w:ascii="Times New Roman" w:eastAsia="Times New Roman" w:hAnsi="Times New Roman" w:cs="Times New Roman"/>
          <w:lang w:eastAsia="pl-PL"/>
        </w:rPr>
        <w:t xml:space="preserve">tel. </w:t>
      </w:r>
      <w:r w:rsidRPr="00B934CE">
        <w:rPr>
          <w:rFonts w:ascii="Times New Roman" w:eastAsia="Times New Roman" w:hAnsi="Times New Roman" w:cs="Times New Roman"/>
          <w:lang w:eastAsia="pl-PL"/>
        </w:rPr>
        <w:t xml:space="preserve">.... </w:t>
      </w:r>
    </w:p>
    <w:p w14:paraId="384C5A8C" w14:textId="77777777" w:rsidR="00B934CE" w:rsidRPr="00B934CE" w:rsidRDefault="001B4974" w:rsidP="00B934CE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Adres  e mail </w:t>
      </w:r>
      <w:r w:rsidR="00B934CE" w:rsidRPr="00B934CE">
        <w:rPr>
          <w:rFonts w:ascii="Times New Roman" w:eastAsia="Times New Roman" w:hAnsi="Times New Roman" w:cs="Times New Roman"/>
          <w:snapToGrid w:val="0"/>
          <w:lang w:eastAsia="pl-PL"/>
        </w:rPr>
        <w:t xml:space="preserve"> Wykonawcy, do prowadzenia korespondencji związanej z postępowaniem</w:t>
      </w:r>
      <w:r w:rsidR="00B934CE" w:rsidRPr="00B934CE"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</w:t>
      </w:r>
      <w:r w:rsidR="00B934CE" w:rsidRPr="00B934CE">
        <w:rPr>
          <w:rFonts w:ascii="Times New Roman" w:eastAsia="Times New Roman" w:hAnsi="Times New Roman" w:cs="Times New Roman"/>
          <w:snapToGrid w:val="0"/>
          <w:lang w:eastAsia="pl-PL"/>
        </w:rPr>
        <w:t>………..…………............................................................................................................</w:t>
      </w:r>
    </w:p>
    <w:p w14:paraId="643A90F6" w14:textId="77777777" w:rsidR="00B934CE" w:rsidRPr="00B934CE" w:rsidRDefault="00B934CE" w:rsidP="00B934C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B934CE">
        <w:rPr>
          <w:rFonts w:ascii="Times New Roman" w:eastAsia="Times New Roman" w:hAnsi="Times New Roman" w:cs="Times New Roman"/>
          <w:b/>
          <w:bCs/>
          <w:lang w:eastAsia="pl-PL"/>
        </w:rPr>
        <w:t>Dane dotyczące Zamawiającego:</w:t>
      </w:r>
    </w:p>
    <w:p w14:paraId="35D820FC" w14:textId="77777777" w:rsidR="00B934CE" w:rsidRPr="00B934CE" w:rsidRDefault="003947CF" w:rsidP="00B93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</w:tabs>
        <w:autoSpaceDE w:val="0"/>
        <w:autoSpaceDN w:val="0"/>
        <w:spacing w:after="0"/>
        <w:jc w:val="both"/>
        <w:rPr>
          <w:rFonts w:ascii="Univers-PL" w:eastAsia="Times New Roman" w:hAnsi="Univers-PL" w:cs="Times New Roman"/>
          <w:bCs/>
          <w:lang w:eastAsia="pl-PL"/>
        </w:rPr>
      </w:pPr>
      <w:r w:rsidRPr="003947CF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owa Kancelaria Brokerska "LEOFAL" Spółka z o. o.</w:t>
      </w:r>
      <w:r w:rsidR="00B934CE" w:rsidRPr="00B934CE">
        <w:rPr>
          <w:rFonts w:ascii="Univers-PL" w:eastAsia="Times New Roman" w:hAnsi="Univers-PL" w:cs="Times New Roman"/>
          <w:iCs/>
          <w:sz w:val="20"/>
          <w:szCs w:val="20"/>
          <w:lang w:eastAsia="pl-PL"/>
        </w:rPr>
        <w:tab/>
      </w:r>
      <w:r w:rsidR="00B934CE" w:rsidRPr="00B934CE">
        <w:rPr>
          <w:rFonts w:ascii="Univers-PL" w:eastAsia="Times New Roman" w:hAnsi="Univers-PL" w:cs="Times New Roman"/>
          <w:iCs/>
          <w:sz w:val="20"/>
          <w:szCs w:val="20"/>
          <w:lang w:eastAsia="pl-PL"/>
        </w:rPr>
        <w:tab/>
      </w:r>
      <w:r w:rsidR="00B934CE" w:rsidRPr="00B934CE">
        <w:rPr>
          <w:rFonts w:ascii="Univers-PL" w:eastAsia="Times New Roman" w:hAnsi="Univers-PL" w:cs="Times New Roman"/>
          <w:iCs/>
          <w:sz w:val="20"/>
          <w:szCs w:val="20"/>
          <w:lang w:eastAsia="pl-PL"/>
        </w:rPr>
        <w:tab/>
      </w:r>
      <w:r w:rsidR="00B934CE" w:rsidRPr="00B934CE">
        <w:rPr>
          <w:rFonts w:ascii="Univers-PL" w:eastAsia="Times New Roman" w:hAnsi="Univers-PL" w:cs="Times New Roman"/>
          <w:bCs/>
          <w:lang w:eastAsia="pl-PL"/>
        </w:rPr>
        <w:t xml:space="preserve"> </w:t>
      </w:r>
    </w:p>
    <w:p w14:paraId="3F762170" w14:textId="77777777" w:rsidR="00B934CE" w:rsidRPr="00B934CE" w:rsidRDefault="00B934CE" w:rsidP="00B934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EDA0E0" w14:textId="77777777" w:rsidR="00B934CE" w:rsidRPr="00B934CE" w:rsidRDefault="00B934CE" w:rsidP="00B934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934CE">
        <w:rPr>
          <w:rFonts w:ascii="Times New Roman" w:eastAsia="Times New Roman" w:hAnsi="Times New Roman" w:cs="Times New Roman"/>
          <w:b/>
          <w:u w:val="single"/>
          <w:lang w:val="x-none" w:eastAsia="x-none"/>
        </w:rPr>
        <w:t>I. Zobowiązania Wykonawcy :</w:t>
      </w:r>
    </w:p>
    <w:p w14:paraId="04418D64" w14:textId="2826A147" w:rsidR="00B934CE" w:rsidRPr="00B934CE" w:rsidRDefault="00B934CE" w:rsidP="00B934CE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ę się wykonać przedmiot zamówienia pt.: </w:t>
      </w:r>
      <w:r w:rsidR="008C31E2" w:rsidRPr="008C31E2">
        <w:rPr>
          <w:rFonts w:ascii="Times New Roman" w:eastAsia="Times New Roman" w:hAnsi="Times New Roman" w:cs="Times New Roman"/>
          <w:sz w:val="20"/>
          <w:szCs w:val="20"/>
          <w:lang w:eastAsia="pl-PL"/>
        </w:rPr>
        <w:t>„Dostarczenie i instalacja serwera”</w:t>
      </w:r>
      <w:r w:rsidR="00EC3593" w:rsidRPr="00EC3593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EC35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947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934C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 rzecz </w:t>
      </w:r>
      <w:r w:rsidR="003947CF" w:rsidRPr="003947C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bezpieczeniowa Kancelaria Brokerska "LEOFAL" Spółka z o. o.</w:t>
      </w:r>
      <w:r w:rsidR="003947C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B934C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zakresie opisanym w </w:t>
      </w:r>
      <w:r w:rsidR="007A5C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ozdziale 2 </w:t>
      </w:r>
      <w:r w:rsidRPr="00B934CE">
        <w:rPr>
          <w:rFonts w:ascii="Times New Roman" w:eastAsia="Times New Roman" w:hAnsi="Times New Roman" w:cs="Times New Roman"/>
          <w:sz w:val="20"/>
          <w:szCs w:val="20"/>
          <w:lang w:eastAsia="ar-SA"/>
        </w:rPr>
        <w:t>SWZ – Opisie przedmiotu zamówienia</w:t>
      </w:r>
    </w:p>
    <w:p w14:paraId="3E9C70CA" w14:textId="77777777" w:rsidR="00E86357" w:rsidRDefault="00E86357" w:rsidP="00B934C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A71D59" w14:textId="77777777" w:rsidR="002F3D76" w:rsidRDefault="002F3D76" w:rsidP="002F3D7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34C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 kwotę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etto</w:t>
      </w: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:  ...................................................................................................................................................zł</w:t>
      </w:r>
    </w:p>
    <w:p w14:paraId="241DA970" w14:textId="77777777" w:rsidR="002F3D76" w:rsidRDefault="002F3D76" w:rsidP="002F3D7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 kwotę VAT: </w:t>
      </w: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zł</w:t>
      </w:r>
    </w:p>
    <w:p w14:paraId="20F9F9D1" w14:textId="77777777" w:rsidR="002F3D76" w:rsidRDefault="002F3D76" w:rsidP="002F3D7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 kwotę brutto: </w:t>
      </w: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zł </w:t>
      </w:r>
    </w:p>
    <w:p w14:paraId="30F18F62" w14:textId="77777777" w:rsidR="002F3D76" w:rsidRDefault="002F3D76" w:rsidP="002F3D7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(brutto)</w:t>
      </w: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>: ......................................................................................................................................................................</w:t>
      </w:r>
    </w:p>
    <w:p w14:paraId="3E166EE1" w14:textId="77777777" w:rsidR="00E85408" w:rsidRPr="00B934CE" w:rsidRDefault="00E85408" w:rsidP="00B934C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A88421" w14:textId="6A85C014" w:rsidR="00B934CE" w:rsidRPr="00B934CE" w:rsidRDefault="00B934CE" w:rsidP="00B934C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>Uwzględniając rodzaj i charakter prac zobowiązuję się w</w:t>
      </w:r>
      <w:r w:rsidR="003947CF">
        <w:rPr>
          <w:rFonts w:ascii="Times New Roman" w:eastAsia="Times New Roman" w:hAnsi="Times New Roman" w:cs="Times New Roman"/>
          <w:sz w:val="20"/>
          <w:szCs w:val="20"/>
          <w:lang w:eastAsia="pl-PL"/>
        </w:rPr>
        <w:t>ykonywać zamówienie w  okresie</w:t>
      </w:r>
      <w:r w:rsidR="00E863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 tygodni</w:t>
      </w:r>
      <w:r w:rsidR="008C31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podpisania umowy między Wykonawcą a Zamawiającym</w:t>
      </w:r>
      <w:r w:rsidR="007A5C7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8C31E2" w:rsidRPr="008C31E2">
        <w:t xml:space="preserve"> </w:t>
      </w:r>
      <w:r w:rsidR="008C31E2" w:rsidRPr="008C31E2">
        <w:rPr>
          <w:rFonts w:ascii="Times New Roman" w:eastAsia="Times New Roman" w:hAnsi="Times New Roman" w:cs="Times New Roman"/>
          <w:sz w:val="20"/>
          <w:szCs w:val="20"/>
          <w:lang w:eastAsia="pl-PL"/>
        </w:rPr>
        <w:t>Nie wcześniej niż podpisanie umowy o Grant : „Bon na cyfryzację”.</w:t>
      </w:r>
    </w:p>
    <w:p w14:paraId="0BA9182B" w14:textId="19567122" w:rsidR="00B934CE" w:rsidRPr="00B934CE" w:rsidRDefault="00B934CE" w:rsidP="00B934C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uważam się za związanego niniejszą ofertą przez czas </w:t>
      </w:r>
      <w:r w:rsidR="00E86357">
        <w:rPr>
          <w:rFonts w:ascii="Times New Roman" w:eastAsia="Times New Roman" w:hAnsi="Times New Roman" w:cs="Times New Roman"/>
          <w:sz w:val="20"/>
          <w:szCs w:val="20"/>
          <w:lang w:eastAsia="pl-PL"/>
        </w:rPr>
        <w:t>30 dni od dnia otwarcia ofert</w:t>
      </w:r>
      <w:r w:rsidR="00B446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2</w:t>
      </w:r>
      <w:r w:rsidR="007A5C7C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B446C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7A5C7C">
        <w:rPr>
          <w:rFonts w:ascii="Times New Roman" w:eastAsia="Times New Roman" w:hAnsi="Times New Roman" w:cs="Times New Roman"/>
          <w:sz w:val="20"/>
          <w:szCs w:val="20"/>
          <w:lang w:eastAsia="pl-PL"/>
        </w:rPr>
        <w:t>04</w:t>
      </w:r>
      <w:r w:rsidR="00B446C9">
        <w:rPr>
          <w:rFonts w:ascii="Times New Roman" w:eastAsia="Times New Roman" w:hAnsi="Times New Roman" w:cs="Times New Roman"/>
          <w:sz w:val="20"/>
          <w:szCs w:val="20"/>
          <w:lang w:eastAsia="pl-PL"/>
        </w:rPr>
        <w:t>.2024</w:t>
      </w:r>
      <w:r w:rsidR="00E8635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110D78D" w14:textId="77777777" w:rsidR="00B934CE" w:rsidRPr="00B934CE" w:rsidRDefault="00B934CE" w:rsidP="00B934C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zapoznałem się ze specyfikacją warunków zamówienia, nie wnoszę do niej zastrzeżeń oraz uzyskałem informacje niezbędne do przygotowania oferty.</w:t>
      </w:r>
    </w:p>
    <w:p w14:paraId="2E2A2353" w14:textId="77777777" w:rsidR="00B934CE" w:rsidRPr="00B934CE" w:rsidRDefault="00FF0F60" w:rsidP="00B934C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B934CE"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zuję się do zawarcia umowy w miejscu i terminie wyznaczonym przez Zamawiającego.</w:t>
      </w:r>
    </w:p>
    <w:p w14:paraId="2199FE99" w14:textId="77777777" w:rsidR="00B934CE" w:rsidRPr="00B934CE" w:rsidRDefault="00B934CE" w:rsidP="00B934C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wyrażam zgodę na przetwarzanie moich danych osobowych w celu ubie</w:t>
      </w:r>
      <w:r w:rsidR="00E863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ania się o zamówienie </w:t>
      </w: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niniejszym postępowaniu.</w:t>
      </w:r>
    </w:p>
    <w:p w14:paraId="2BC8E616" w14:textId="77777777" w:rsidR="00B934CE" w:rsidRDefault="00B934CE" w:rsidP="00B934C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na dzień składania oferty zapoznałem się z załączoną klauzulą informacy</w:t>
      </w:r>
      <w:r w:rsidR="00E86357">
        <w:rPr>
          <w:rFonts w:ascii="Times New Roman" w:eastAsia="Times New Roman" w:hAnsi="Times New Roman" w:cs="Times New Roman"/>
          <w:sz w:val="20"/>
          <w:szCs w:val="20"/>
          <w:lang w:eastAsia="pl-PL"/>
        </w:rPr>
        <w:t>jną, o której mowa w Rozdziale 18</w:t>
      </w: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WZ  oraz </w:t>
      </w:r>
      <w:r w:rsidRPr="00B934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pełniłem obowiązki informacyjne przewidziane w art. 13 lub art. 14 RODO</w:t>
      </w:r>
      <w:r w:rsidRPr="00B934C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l-PL"/>
        </w:rPr>
        <w:t>1)</w:t>
      </w:r>
      <w:r w:rsidRPr="00B934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obec osób fizycznych, </w:t>
      </w: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>od których dane osobowe bezpośrednio lub pośrednio pozyskałem</w:t>
      </w:r>
      <w:r w:rsidRPr="00B934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52F9DCD" w14:textId="77777777" w:rsidR="004200D3" w:rsidRDefault="004200D3" w:rsidP="004200D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6CFAA4" w14:textId="77777777" w:rsidR="002F3D76" w:rsidRPr="007763E0" w:rsidRDefault="002F3D76" w:rsidP="007763E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268CB1" w14:textId="637547E8" w:rsidR="00B446C9" w:rsidRPr="00B446C9" w:rsidRDefault="004200D3" w:rsidP="007A5C7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46C9">
        <w:rPr>
          <w:rFonts w:ascii="Times New Roman" w:eastAsia="Times New Roman" w:hAnsi="Times New Roman" w:cs="Times New Roman"/>
          <w:sz w:val="20"/>
          <w:szCs w:val="20"/>
          <w:lang w:eastAsia="pl-PL"/>
        </w:rPr>
        <w:t>Zaoferowany serwer z akcesoriami jest fabrycznie nowy, nieużywan</w:t>
      </w:r>
      <w:r w:rsidR="003A0379" w:rsidRPr="00B446C9">
        <w:rPr>
          <w:rFonts w:ascii="Times New Roman" w:eastAsia="Times New Roman" w:hAnsi="Times New Roman" w:cs="Times New Roman"/>
          <w:sz w:val="20"/>
          <w:szCs w:val="20"/>
          <w:lang w:eastAsia="pl-PL"/>
        </w:rPr>
        <w:t>y, kompletny, nie posiadają</w:t>
      </w:r>
      <w:r w:rsidRPr="00B446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ad ukrytych, stanowi własność Wykonawcy, jest wolny od wad prawnych, konstrukcyjnych oraz praw osób trzecich i nie stanowi przedmiotu zabezpieczenia; nie toczy się żadne postępowanie, którego przedmiotem jest zaoferowany przedmiot zamówienia.</w:t>
      </w:r>
    </w:p>
    <w:p w14:paraId="5FF031CC" w14:textId="77777777" w:rsidR="00B446C9" w:rsidRDefault="00B446C9" w:rsidP="00B446C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F589A8" w14:textId="77777777" w:rsidR="007A5C7C" w:rsidRPr="00B446C9" w:rsidRDefault="007A5C7C" w:rsidP="00B446C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B35499" w14:textId="77777777" w:rsidR="00035567" w:rsidRPr="00B934CE" w:rsidRDefault="00035567" w:rsidP="00B934C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C1443B" w14:textId="77777777" w:rsidR="00B934CE" w:rsidRPr="00B934CE" w:rsidRDefault="00B934CE" w:rsidP="00B9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</w:t>
      </w:r>
    </w:p>
    <w:p w14:paraId="5F634C52" w14:textId="77777777" w:rsidR="00B934CE" w:rsidRPr="00B934CE" w:rsidRDefault="00B934CE" w:rsidP="00B9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( miejsce i data )</w:t>
      </w:r>
    </w:p>
    <w:p w14:paraId="7F73CB2A" w14:textId="77777777" w:rsidR="00B934CE" w:rsidRPr="00B934CE" w:rsidRDefault="00B934CE" w:rsidP="00B9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3556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934C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</w:t>
      </w:r>
    </w:p>
    <w:p w14:paraId="1846013F" w14:textId="77777777" w:rsidR="00B934CE" w:rsidRPr="00B934CE" w:rsidRDefault="00B934CE" w:rsidP="00B934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kern w:val="3"/>
          <w:sz w:val="20"/>
          <w:szCs w:val="20"/>
          <w:lang w:eastAsia="zh-CN"/>
        </w:rPr>
      </w:pPr>
      <w:r w:rsidRPr="00B934CE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zh-CN"/>
        </w:rPr>
        <w:tab/>
      </w:r>
      <w:r w:rsidRPr="00B934CE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zh-CN"/>
        </w:rPr>
        <w:tab/>
      </w:r>
      <w:r w:rsidRPr="00B934CE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zh-CN"/>
        </w:rPr>
        <w:tab/>
      </w:r>
      <w:r w:rsidRPr="00B934CE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zh-CN"/>
        </w:rPr>
        <w:tab/>
      </w:r>
      <w:r w:rsidRPr="00B934CE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zh-CN"/>
        </w:rPr>
        <w:tab/>
      </w:r>
      <w:r w:rsidRPr="00B934CE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zh-CN"/>
        </w:rPr>
        <w:tab/>
      </w:r>
      <w:r w:rsidRPr="00B934CE">
        <w:rPr>
          <w:rFonts w:ascii="Times New Roman" w:eastAsia="Times New Roman" w:hAnsi="Times New Roman" w:cs="Times New Roman"/>
          <w:bCs/>
          <w:color w:val="00000A"/>
          <w:kern w:val="3"/>
          <w:sz w:val="20"/>
          <w:szCs w:val="20"/>
          <w:lang w:eastAsia="zh-CN"/>
        </w:rPr>
        <w:t xml:space="preserve">           </w:t>
      </w:r>
      <w:r w:rsidR="00035567">
        <w:rPr>
          <w:rFonts w:ascii="Times New Roman" w:eastAsia="Times New Roman" w:hAnsi="Times New Roman" w:cs="Times New Roman"/>
          <w:bCs/>
          <w:color w:val="00000A"/>
          <w:kern w:val="3"/>
          <w:sz w:val="20"/>
          <w:szCs w:val="20"/>
          <w:lang w:eastAsia="zh-CN"/>
        </w:rPr>
        <w:t xml:space="preserve">   </w:t>
      </w:r>
      <w:r w:rsidR="00035567">
        <w:rPr>
          <w:rFonts w:ascii="Times New Roman" w:eastAsia="Times New Roman" w:hAnsi="Times New Roman" w:cs="Times New Roman"/>
          <w:bCs/>
          <w:color w:val="00000A"/>
          <w:kern w:val="3"/>
          <w:sz w:val="20"/>
          <w:szCs w:val="20"/>
          <w:lang w:eastAsia="zh-CN"/>
        </w:rPr>
        <w:tab/>
      </w:r>
      <w:r w:rsidR="00035567">
        <w:rPr>
          <w:rFonts w:ascii="Times New Roman" w:eastAsia="Times New Roman" w:hAnsi="Times New Roman" w:cs="Times New Roman"/>
          <w:bCs/>
          <w:color w:val="00000A"/>
          <w:kern w:val="3"/>
          <w:sz w:val="20"/>
          <w:szCs w:val="20"/>
          <w:lang w:eastAsia="zh-CN"/>
        </w:rPr>
        <w:tab/>
        <w:t xml:space="preserve">  /podpisano elektronicznie/</w:t>
      </w:r>
    </w:p>
    <w:p w14:paraId="50AA9272" w14:textId="77777777" w:rsidR="00B934CE" w:rsidRPr="00B934CE" w:rsidRDefault="00B934CE" w:rsidP="00B934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kern w:val="3"/>
          <w:sz w:val="20"/>
          <w:szCs w:val="20"/>
          <w:lang w:eastAsia="zh-CN"/>
        </w:rPr>
      </w:pPr>
    </w:p>
    <w:p w14:paraId="3AC100F9" w14:textId="77777777" w:rsidR="00035567" w:rsidRDefault="00035567" w:rsidP="00B934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3"/>
          <w:lang w:eastAsia="zh-CN"/>
        </w:rPr>
      </w:pPr>
    </w:p>
    <w:p w14:paraId="194F16F8" w14:textId="77777777" w:rsidR="00035567" w:rsidRDefault="00035567" w:rsidP="00B934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3"/>
          <w:lang w:eastAsia="zh-CN"/>
        </w:rPr>
      </w:pPr>
    </w:p>
    <w:p w14:paraId="0A30D8A7" w14:textId="77777777" w:rsidR="00B934CE" w:rsidRPr="00B934CE" w:rsidRDefault="00B934CE" w:rsidP="00B934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3"/>
          <w:lang w:eastAsia="zh-CN"/>
        </w:rPr>
      </w:pPr>
      <w:r w:rsidRPr="00B934CE">
        <w:rPr>
          <w:rFonts w:ascii="Times New Roman" w:eastAsia="Times New Roman" w:hAnsi="Times New Roman" w:cs="Times New Roman"/>
          <w:b/>
          <w:bCs/>
          <w:color w:val="00000A"/>
          <w:kern w:val="3"/>
          <w:lang w:eastAsia="zh-CN"/>
        </w:rPr>
        <w:t xml:space="preserve">UWAGA: Formularz ofertowy należy podpisać kwalifikowanym podpisem elektronicznym, podpisem zaufanym lub podpisem osobistym osoby uprawnionej do zaciągania zobowiązań w imieniu Wykonawcy. </w:t>
      </w:r>
    </w:p>
    <w:p w14:paraId="0EF426C2" w14:textId="77777777" w:rsidR="00B934CE" w:rsidRDefault="00B934CE" w:rsidP="00B934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</w:pPr>
    </w:p>
    <w:p w14:paraId="477F9AC5" w14:textId="77777777" w:rsidR="00B446C9" w:rsidRDefault="00B446C9" w:rsidP="00B934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</w:pPr>
    </w:p>
    <w:p w14:paraId="034E7F82" w14:textId="77777777" w:rsidR="00B934CE" w:rsidRPr="00B934CE" w:rsidRDefault="00B934CE" w:rsidP="00B934C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14:paraId="757E41D1" w14:textId="77777777" w:rsidR="000E798A" w:rsidRDefault="000E798A"/>
    <w:sectPr w:rsidR="000E798A" w:rsidSect="005E180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58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5805" w14:textId="77777777" w:rsidR="005E180D" w:rsidRDefault="005E180D">
      <w:pPr>
        <w:spacing w:after="0" w:line="240" w:lineRule="auto"/>
      </w:pPr>
      <w:r>
        <w:separator/>
      </w:r>
    </w:p>
  </w:endnote>
  <w:endnote w:type="continuationSeparator" w:id="0">
    <w:p w14:paraId="4D9A01E0" w14:textId="77777777" w:rsidR="005E180D" w:rsidRDefault="005E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Malgun Gothic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DD31" w14:textId="77777777" w:rsidR="00BD4F93" w:rsidRDefault="00B934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1C52DB" w14:textId="77777777" w:rsidR="00BD4F93" w:rsidRDefault="00BD4F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47B3" w14:textId="77777777" w:rsidR="00BD4F93" w:rsidRDefault="00B934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507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6D6522" w14:textId="77777777" w:rsidR="00BD4F93" w:rsidRPr="003D4472" w:rsidRDefault="00BD4F93" w:rsidP="003D4472">
    <w:pPr>
      <w:pStyle w:val="Stopk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F972" w14:textId="77777777" w:rsidR="005E180D" w:rsidRDefault="005E180D">
      <w:pPr>
        <w:spacing w:after="0" w:line="240" w:lineRule="auto"/>
      </w:pPr>
      <w:r>
        <w:separator/>
      </w:r>
    </w:p>
  </w:footnote>
  <w:footnote w:type="continuationSeparator" w:id="0">
    <w:p w14:paraId="2B5DD0B8" w14:textId="77777777" w:rsidR="005E180D" w:rsidRDefault="005E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1CD6" w14:textId="77777777" w:rsidR="00BD4F93" w:rsidRDefault="00B934CE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9BEF58" w14:textId="77777777" w:rsidR="00BD4F93" w:rsidRDefault="00BD4F93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F293" w14:textId="3D6710EC" w:rsidR="00BD4F93" w:rsidRPr="00720975" w:rsidRDefault="00D539E5" w:rsidP="00720975">
    <w:pPr>
      <w:pStyle w:val="Tekstpodstawowy"/>
      <w:rPr>
        <w:b/>
        <w:bCs/>
        <w:sz w:val="32"/>
        <w:szCs w:val="32"/>
        <w:lang w:eastAsia="pl-PL"/>
      </w:rPr>
    </w:pPr>
    <w:r>
      <w:rPr>
        <w:b/>
      </w:rPr>
      <w:t>Nr sprawy 0</w:t>
    </w:r>
    <w:r w:rsidR="007A5C7C">
      <w:rPr>
        <w:b/>
      </w:rPr>
      <w:t>3</w:t>
    </w:r>
    <w:r>
      <w:rPr>
        <w:b/>
      </w:rPr>
      <w:t>/2024</w:t>
    </w:r>
  </w:p>
  <w:p w14:paraId="3E60DCA0" w14:textId="77777777" w:rsidR="00BD4F93" w:rsidRPr="00626FBF" w:rsidRDefault="00B934CE">
    <w:pPr>
      <w:pStyle w:val="Nagwek"/>
      <w:rPr>
        <w:b/>
      </w:rPr>
    </w:pPr>
    <w:r w:rsidRPr="00626FBF">
      <w:rPr>
        <w:b/>
      </w:rPr>
      <w:tab/>
    </w:r>
    <w:r w:rsidRPr="00626FBF">
      <w:rPr>
        <w:b/>
      </w:rPr>
      <w:tab/>
      <w:t xml:space="preserve">  </w:t>
    </w:r>
    <w:r>
      <w:rPr>
        <w:b/>
      </w:rPr>
      <w:t>Załącznik Nr 1</w:t>
    </w:r>
    <w:r w:rsidRPr="00626FBF">
      <w:rPr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6265B"/>
    <w:multiLevelType w:val="hybridMultilevel"/>
    <w:tmpl w:val="3A88DA1E"/>
    <w:lvl w:ilvl="0" w:tplc="D452E6C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01891"/>
    <w:multiLevelType w:val="hybridMultilevel"/>
    <w:tmpl w:val="4E080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09200">
    <w:abstractNumId w:val="0"/>
  </w:num>
  <w:num w:numId="2" w16cid:durableId="1910918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4CE"/>
    <w:rsid w:val="00016605"/>
    <w:rsid w:val="00035567"/>
    <w:rsid w:val="0008752A"/>
    <w:rsid w:val="000E798A"/>
    <w:rsid w:val="0015507F"/>
    <w:rsid w:val="001B4974"/>
    <w:rsid w:val="00224204"/>
    <w:rsid w:val="002315F6"/>
    <w:rsid w:val="002D0BBB"/>
    <w:rsid w:val="002F3D76"/>
    <w:rsid w:val="003067ED"/>
    <w:rsid w:val="003947CF"/>
    <w:rsid w:val="003A0379"/>
    <w:rsid w:val="004200D3"/>
    <w:rsid w:val="004F6BAF"/>
    <w:rsid w:val="005142DC"/>
    <w:rsid w:val="005E180D"/>
    <w:rsid w:val="005E6DB3"/>
    <w:rsid w:val="006F0B5F"/>
    <w:rsid w:val="007763E0"/>
    <w:rsid w:val="007A5C7C"/>
    <w:rsid w:val="007D1D9A"/>
    <w:rsid w:val="007E5C08"/>
    <w:rsid w:val="007E67E7"/>
    <w:rsid w:val="00834A07"/>
    <w:rsid w:val="008C31E2"/>
    <w:rsid w:val="00B446C9"/>
    <w:rsid w:val="00B934CE"/>
    <w:rsid w:val="00BD4F93"/>
    <w:rsid w:val="00BF733E"/>
    <w:rsid w:val="00D539E5"/>
    <w:rsid w:val="00D663E5"/>
    <w:rsid w:val="00E85408"/>
    <w:rsid w:val="00E86357"/>
    <w:rsid w:val="00EB4392"/>
    <w:rsid w:val="00EC3593"/>
    <w:rsid w:val="00EC4A18"/>
    <w:rsid w:val="00EC5CF9"/>
    <w:rsid w:val="00F42D21"/>
    <w:rsid w:val="00F61065"/>
    <w:rsid w:val="00F81EDA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B2AB1"/>
  <w15:docId w15:val="{641D4C4A-5E3D-45AE-B4A0-649B0892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34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34CE"/>
  </w:style>
  <w:style w:type="paragraph" w:styleId="Nagwek">
    <w:name w:val="header"/>
    <w:basedOn w:val="Normalny"/>
    <w:link w:val="NagwekZnak"/>
    <w:rsid w:val="00B934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934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34CE"/>
  </w:style>
  <w:style w:type="paragraph" w:styleId="Stopka">
    <w:name w:val="footer"/>
    <w:basedOn w:val="Normalny"/>
    <w:link w:val="StopkaZnak"/>
    <w:uiPriority w:val="99"/>
    <w:rsid w:val="00B934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934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BF7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9C3C-0362-4CB0-89D7-9C89C47E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Przemysław Leonowicz</cp:lastModifiedBy>
  <cp:revision>5</cp:revision>
  <dcterms:created xsi:type="dcterms:W3CDTF">2024-03-25T12:06:00Z</dcterms:created>
  <dcterms:modified xsi:type="dcterms:W3CDTF">2024-03-28T07:13:00Z</dcterms:modified>
</cp:coreProperties>
</file>